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6DC" w:rsidRPr="00DA36DC" w:rsidRDefault="00DA36DC" w:rsidP="00345E91">
      <w:pPr>
        <w:suppressAutoHyphens/>
        <w:autoSpaceDE w:val="0"/>
        <w:autoSpaceDN w:val="0"/>
        <w:spacing w:line="4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A36D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経営事項調査書別紙</w:t>
      </w:r>
    </w:p>
    <w:p w:rsidR="00DA36DC" w:rsidRPr="009A1DF4" w:rsidRDefault="00DA36DC" w:rsidP="009A1DF4">
      <w:pPr>
        <w:suppressAutoHyphens/>
        <w:autoSpaceDE w:val="0"/>
        <w:autoSpaceDN w:val="0"/>
        <w:spacing w:line="400" w:lineRule="exact"/>
        <w:jc w:val="center"/>
        <w:textAlignment w:val="baseline"/>
        <w:rPr>
          <w:rFonts w:ascii="ＭＳ 明朝" w:eastAsia="ＭＳ 明朝" w:hAnsi="Times New Roman" w:cs="Times New Roman" w:hint="eastAsia"/>
          <w:color w:val="000000"/>
          <w:spacing w:val="22"/>
          <w:kern w:val="0"/>
          <w:sz w:val="24"/>
          <w:szCs w:val="24"/>
        </w:rPr>
      </w:pPr>
      <w:r w:rsidRPr="00DA36DC">
        <w:rPr>
          <w:rFonts w:ascii="ＭＳ 明朝" w:eastAsia="ＭＳ 明朝" w:hAnsi="ＭＳ 明朝" w:cs="ＭＳ 明朝" w:hint="eastAsia"/>
          <w:b/>
          <w:bCs/>
          <w:color w:val="000000"/>
          <w:spacing w:val="22"/>
          <w:kern w:val="0"/>
          <w:sz w:val="26"/>
          <w:szCs w:val="26"/>
        </w:rPr>
        <w:t>資格等一覧表</w:t>
      </w:r>
    </w:p>
    <w:p w:rsidR="00DA36DC" w:rsidRPr="00DA36DC" w:rsidRDefault="00DA36DC" w:rsidP="00345E91">
      <w:pPr>
        <w:suppressAutoHyphens/>
        <w:autoSpaceDE w:val="0"/>
        <w:autoSpaceDN w:val="0"/>
        <w:spacing w:line="4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A36D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資格等を有する者がいれば、次の表から選択し、○印を記入してください。</w:t>
      </w:r>
    </w:p>
    <w:p w:rsidR="00DA36DC" w:rsidRPr="00DA36DC" w:rsidRDefault="00DA36DC" w:rsidP="00345E91">
      <w:pPr>
        <w:suppressAutoHyphens/>
        <w:autoSpaceDE w:val="0"/>
        <w:autoSpaceDN w:val="0"/>
        <w:spacing w:line="4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A36D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名称欄内に（　）書きのある資格等については該当するものにすべて○印を記入してください。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42"/>
        <w:gridCol w:w="652"/>
        <w:gridCol w:w="4342"/>
        <w:gridCol w:w="651"/>
      </w:tblGrid>
      <w:tr w:rsidR="00DA36DC" w:rsidRPr="00DA36DC"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Cs w:val="21"/>
              </w:rPr>
              <w:t>資格等の名称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Cs w:val="21"/>
              </w:rPr>
              <w:t>有無</w:t>
            </w:r>
          </w:p>
        </w:tc>
        <w:tc>
          <w:tcPr>
            <w:tcW w:w="4342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Cs w:val="21"/>
              </w:rPr>
              <w:t>資格等の名称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Cs w:val="21"/>
              </w:rPr>
              <w:t>有無</w:t>
            </w:r>
          </w:p>
        </w:tc>
      </w:tr>
      <w:tr w:rsidR="00DA36DC" w:rsidRPr="00DA36DC"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Cs w:val="21"/>
              </w:rPr>
              <w:t>特殊建築設備調査資格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Cs w:val="21"/>
              </w:rPr>
              <w:t>建築物環境衛生管理技術者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DA36DC" w:rsidRPr="00DA36DC"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Cs w:val="21"/>
              </w:rPr>
              <w:t>火薬類（製造・取扱）保安責任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Cs w:val="21"/>
              </w:rPr>
              <w:t>液化石油ガス設備士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DA36DC" w:rsidRPr="00DA36DC"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Cs w:val="21"/>
              </w:rPr>
              <w:t>危険物取扱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Cs w:val="21"/>
              </w:rPr>
              <w:t>高圧ガス販売主任者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DA36DC" w:rsidRPr="00DA36DC"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Cs w:val="21"/>
              </w:rPr>
              <w:t>ボイラー整備士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Cs w:val="21"/>
              </w:rPr>
              <w:t>ボイラー技士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DA36DC" w:rsidRPr="00DA36DC"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Cs w:val="21"/>
              </w:rPr>
              <w:t>昇降機検査資格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Cs w:val="21"/>
              </w:rPr>
              <w:t>自動ドア施工技能士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DA36DC" w:rsidRPr="00DA36DC" w:rsidTr="00DA36DC">
        <w:trPr>
          <w:trHeight w:val="211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Cs w:val="21"/>
              </w:rPr>
              <w:t>電気工事士（１・２）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Cs w:val="21"/>
              </w:rPr>
              <w:t>電気主任技術者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DA36DC" w:rsidRPr="00DA36DC" w:rsidTr="009A1DF4"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36DC" w:rsidRPr="00DA36DC" w:rsidRDefault="00DA36DC" w:rsidP="009A1D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Cs w:val="21"/>
              </w:rPr>
              <w:t>電気通信主任技術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DA36DC" w:rsidRDefault="00D46373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電気通信</w:t>
            </w:r>
            <w:r w:rsidR="009A1DF4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事業法における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工事担任者</w:t>
            </w:r>
          </w:p>
          <w:p w:rsidR="009A1DF4" w:rsidRDefault="009A1DF4" w:rsidP="009A1D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(AI1・AI2・AI3・DD1・DD2・DD3・</w:t>
            </w:r>
          </w:p>
          <w:p w:rsidR="009A1DF4" w:rsidRPr="00DA36DC" w:rsidRDefault="009A1DF4" w:rsidP="009A1D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50" w:firstLine="109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AI/DD総合）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DA36DC" w:rsidRPr="00DA36DC"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46373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Cs w:val="21"/>
              </w:rPr>
              <w:t>甲種消防設備士（特</w:t>
            </w: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6"/>
                <w:kern w:val="0"/>
                <w:szCs w:val="21"/>
              </w:rPr>
              <w:t>･</w:t>
            </w: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Cs w:val="21"/>
              </w:rPr>
              <w:t>１</w:t>
            </w: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6"/>
                <w:kern w:val="0"/>
                <w:szCs w:val="21"/>
              </w:rPr>
              <w:t>･</w:t>
            </w: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Cs w:val="21"/>
              </w:rPr>
              <w:t>２</w:t>
            </w: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6"/>
                <w:kern w:val="0"/>
                <w:szCs w:val="21"/>
              </w:rPr>
              <w:t>･</w:t>
            </w: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Cs w:val="21"/>
              </w:rPr>
              <w:t>３</w:t>
            </w: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6"/>
                <w:kern w:val="0"/>
                <w:szCs w:val="21"/>
              </w:rPr>
              <w:t>･</w:t>
            </w: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Cs w:val="21"/>
              </w:rPr>
              <w:t>４</w:t>
            </w: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6"/>
                <w:kern w:val="0"/>
                <w:szCs w:val="21"/>
              </w:rPr>
              <w:t>･</w:t>
            </w: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Cs w:val="21"/>
              </w:rPr>
              <w:t>５）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46373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Cs w:val="21"/>
              </w:rPr>
              <w:t>乙種消防設備士（１</w:t>
            </w: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6"/>
                <w:kern w:val="0"/>
                <w:szCs w:val="21"/>
              </w:rPr>
              <w:t>･</w:t>
            </w: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Cs w:val="21"/>
              </w:rPr>
              <w:t>２</w:t>
            </w: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6"/>
                <w:kern w:val="0"/>
                <w:szCs w:val="21"/>
              </w:rPr>
              <w:t>･</w:t>
            </w: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Cs w:val="21"/>
              </w:rPr>
              <w:t>３</w:t>
            </w: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6"/>
                <w:kern w:val="0"/>
                <w:szCs w:val="21"/>
              </w:rPr>
              <w:t>･</w:t>
            </w: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Cs w:val="21"/>
              </w:rPr>
              <w:t>４</w:t>
            </w: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6"/>
                <w:kern w:val="0"/>
                <w:szCs w:val="21"/>
              </w:rPr>
              <w:t>･</w:t>
            </w: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Cs w:val="21"/>
              </w:rPr>
              <w:t>５</w:t>
            </w: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6"/>
                <w:kern w:val="0"/>
                <w:szCs w:val="21"/>
              </w:rPr>
              <w:t>･</w:t>
            </w: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Cs w:val="21"/>
              </w:rPr>
              <w:t>６</w:t>
            </w: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6"/>
                <w:kern w:val="0"/>
                <w:szCs w:val="21"/>
              </w:rPr>
              <w:t>･</w:t>
            </w: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Cs w:val="21"/>
              </w:rPr>
              <w:t>７）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D46373" w:rsidRPr="00DA36DC"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6373" w:rsidRPr="00DA36DC" w:rsidRDefault="00D46373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Cs w:val="21"/>
              </w:rPr>
            </w:pP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Cs w:val="21"/>
              </w:rPr>
              <w:t>消防設備点検資格者</w:t>
            </w:r>
            <w:r w:rsidRPr="00DA36DC">
              <w:rPr>
                <w:rFonts w:ascii="ＭＳ 明朝" w:eastAsia="ＭＳ 明朝" w:hAnsi="ＭＳ 明朝" w:cs="ＭＳ 明朝"/>
                <w:color w:val="000000"/>
                <w:spacing w:val="6"/>
                <w:kern w:val="0"/>
                <w:szCs w:val="21"/>
              </w:rPr>
              <w:t>(</w:t>
            </w: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Cs w:val="21"/>
              </w:rPr>
              <w:t>特</w:t>
            </w: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6"/>
                <w:kern w:val="0"/>
                <w:szCs w:val="21"/>
              </w:rPr>
              <w:t>･</w:t>
            </w: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Cs w:val="21"/>
              </w:rPr>
              <w:t>甲</w:t>
            </w: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6"/>
                <w:kern w:val="0"/>
                <w:szCs w:val="21"/>
              </w:rPr>
              <w:t>･</w:t>
            </w: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Cs w:val="21"/>
              </w:rPr>
              <w:t>乙</w:t>
            </w:r>
            <w:r w:rsidRPr="00DA36DC">
              <w:rPr>
                <w:rFonts w:ascii="ＭＳ 明朝" w:eastAsia="ＭＳ 明朝" w:hAnsi="ＭＳ 明朝" w:cs="ＭＳ 明朝"/>
                <w:color w:val="000000"/>
                <w:spacing w:val="6"/>
                <w:kern w:val="0"/>
                <w:szCs w:val="21"/>
              </w:rPr>
              <w:t>)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D46373" w:rsidRPr="00DA36DC" w:rsidRDefault="00D46373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D46373" w:rsidRPr="00DA36DC" w:rsidRDefault="00D46373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Cs w:val="21"/>
              </w:rPr>
              <w:t>防火設備検査員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6373" w:rsidRPr="00DA36DC" w:rsidRDefault="00D46373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DA36DC" w:rsidRPr="00DA36DC"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Cs w:val="21"/>
              </w:rPr>
              <w:t>浄化槽設備士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Cs w:val="21"/>
              </w:rPr>
              <w:t>浄化槽管理士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DA36DC" w:rsidRPr="00DA36DC"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Cs w:val="21"/>
              </w:rPr>
              <w:t>自動車整備士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DA36DC" w:rsidRPr="00DA36DC"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Cs w:val="21"/>
              </w:rPr>
              <w:t>警備員指導教育責任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Cs w:val="21"/>
              </w:rPr>
              <w:t>警備員検定合格証明書取得者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DA36DC" w:rsidRPr="00DA36DC"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Cs w:val="21"/>
              </w:rPr>
              <w:t>クリーニング師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DA36DC" w:rsidRPr="00DA36DC"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Cs w:val="21"/>
              </w:rPr>
              <w:t>環境計量士（濃度／騒音・振動）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Cs w:val="21"/>
              </w:rPr>
              <w:t>一般計量士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DA36DC" w:rsidRPr="00DA36DC"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Cs w:val="21"/>
              </w:rPr>
              <w:t>測量士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Cs w:val="21"/>
              </w:rPr>
              <w:t>作業環境測定士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DA36DC" w:rsidRPr="00DA36DC"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Cs w:val="21"/>
              </w:rPr>
              <w:t>不動産鑑定士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Cs w:val="21"/>
              </w:rPr>
              <w:t>土地家屋調査士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DA36DC" w:rsidRPr="00DA36DC"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Cs w:val="21"/>
              </w:rPr>
              <w:t>管理栄養士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Cs w:val="21"/>
              </w:rPr>
              <w:t>栄養士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DA36DC" w:rsidRPr="00DA36DC"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Cs w:val="21"/>
              </w:rPr>
              <w:t>看護師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Cs w:val="21"/>
              </w:rPr>
              <w:t>准看護師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DA36DC" w:rsidRPr="00DA36DC"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Cs w:val="21"/>
              </w:rPr>
              <w:t>薬剤師</w:t>
            </w:r>
            <w:r w:rsidRPr="00DA36DC"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Cs w:val="21"/>
              </w:rPr>
              <w:t xml:space="preserve">            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Cs w:val="21"/>
              </w:rPr>
              <w:t>保健師</w:t>
            </w:r>
            <w:r w:rsidRPr="00DA36DC"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Cs w:val="21"/>
              </w:rPr>
              <w:t xml:space="preserve">               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DA36DC" w:rsidRPr="00DA36DC"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Cs w:val="21"/>
              </w:rPr>
              <w:t>保育士</w:t>
            </w:r>
            <w:r w:rsidRPr="00DA36DC"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Cs w:val="21"/>
              </w:rPr>
              <w:t xml:space="preserve">            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Cs w:val="21"/>
              </w:rPr>
              <w:t>調理師</w:t>
            </w:r>
            <w:r w:rsidRPr="00DA36DC"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Cs w:val="21"/>
              </w:rPr>
              <w:t xml:space="preserve">         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DA36DC" w:rsidRPr="00DA36DC"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Cs w:val="21"/>
              </w:rPr>
              <w:t>介護福祉士</w:t>
            </w:r>
            <w:r w:rsidRPr="00DA36DC"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Cs w:val="21"/>
              </w:rPr>
              <w:t xml:space="preserve">             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Cs w:val="21"/>
              </w:rPr>
              <w:t>介護支援専門員</w:t>
            </w:r>
            <w:r w:rsidRPr="00DA36DC"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Cs w:val="21"/>
              </w:rPr>
              <w:t xml:space="preserve">               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DA36DC" w:rsidRPr="00DA36DC"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Cs w:val="21"/>
              </w:rPr>
              <w:t>訪問介護員</w:t>
            </w:r>
            <w:r w:rsidRPr="00DA36DC"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Cs w:val="21"/>
              </w:rPr>
              <w:t xml:space="preserve">            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A36D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Cs w:val="21"/>
              </w:rPr>
              <w:t>旅行業務取扱管理者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</w:tbl>
    <w:p w:rsidR="00DA36DC" w:rsidRPr="00DA36DC" w:rsidRDefault="00DA36DC" w:rsidP="00345E91">
      <w:pPr>
        <w:suppressAutoHyphens/>
        <w:autoSpaceDE w:val="0"/>
        <w:autoSpaceDN w:val="0"/>
        <w:spacing w:line="4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A36DC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DA36D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上記一覧にないものについては、下欄に資格等の名称を記入してください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42"/>
        <w:gridCol w:w="4921"/>
      </w:tblGrid>
      <w:tr w:rsidR="00DA36DC" w:rsidRPr="00DA36DC"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A36DC" w:rsidRPr="00DA36DC"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A36DC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A36DC" w:rsidRPr="00DA36DC"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0" w:name="_GoBack"/>
            <w:r w:rsidRPr="00DA36DC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bookmarkEnd w:id="0"/>
      <w:tr w:rsidR="00DA36DC" w:rsidRPr="00DA36DC"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A36DC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A36DC" w:rsidRPr="00DA36DC" w:rsidTr="009A1DF4"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A36DC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6DC" w:rsidRPr="00DA36DC" w:rsidRDefault="00DA36DC" w:rsidP="00345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DA36DC" w:rsidRPr="00DA36DC" w:rsidRDefault="00DA36DC" w:rsidP="00345E91">
      <w:pPr>
        <w:suppressAutoHyphens/>
        <w:autoSpaceDE w:val="0"/>
        <w:autoSpaceDN w:val="0"/>
        <w:spacing w:line="4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A36D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※　資格等を証する書面の写しを提出する必要はありません。</w:t>
      </w:r>
    </w:p>
    <w:p w:rsidR="00DA36DC" w:rsidRPr="00DA36DC" w:rsidRDefault="00DA36DC" w:rsidP="00345E91">
      <w:pPr>
        <w:spacing w:line="400" w:lineRule="exact"/>
      </w:pPr>
    </w:p>
    <w:sectPr w:rsidR="00DA36DC" w:rsidRPr="00DA36DC" w:rsidSect="00DA36DC">
      <w:pgSz w:w="11906" w:h="16838"/>
      <w:pgMar w:top="850" w:right="850" w:bottom="850" w:left="850" w:header="720" w:footer="720" w:gutter="0"/>
      <w:pgNumType w:start="1"/>
      <w:cols w:space="720"/>
      <w:noEndnote/>
      <w:docGrid w:type="linesAndChar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84"/>
    <w:rsid w:val="00345E91"/>
    <w:rsid w:val="005E52A8"/>
    <w:rsid w:val="00682D5B"/>
    <w:rsid w:val="009560E6"/>
    <w:rsid w:val="009A1DF4"/>
    <w:rsid w:val="009A42A9"/>
    <w:rsid w:val="00AD0D68"/>
    <w:rsid w:val="00B22A40"/>
    <w:rsid w:val="00C14E84"/>
    <w:rsid w:val="00D46373"/>
    <w:rsid w:val="00DA36DC"/>
    <w:rsid w:val="00F6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0518F1"/>
  <w15:chartTrackingRefBased/>
  <w15:docId w15:val="{388BE8CC-1CB4-424E-88FF-7D5C1493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4E8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82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24556-38BD-4C1A-B693-49AE8527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19-01-18T06:55:00Z</cp:lastPrinted>
  <dcterms:created xsi:type="dcterms:W3CDTF">2019-01-18T07:34:00Z</dcterms:created>
  <dcterms:modified xsi:type="dcterms:W3CDTF">2019-01-21T09:20:00Z</dcterms:modified>
</cp:coreProperties>
</file>